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7860882"/>
        <w:docPartObj>
          <w:docPartGallery w:val="Cover Pages"/>
          <w:docPartUnique/>
        </w:docPartObj>
      </w:sdtPr>
      <w:sdtContent>
        <w:p w14:paraId="135E6410" w14:textId="29FE9334" w:rsidR="00C709BB" w:rsidRDefault="00C709BB">
          <w:r>
            <w:rPr>
              <w:noProof/>
            </w:rPr>
            <mc:AlternateContent>
              <mc:Choice Requires="wpg">
                <w:drawing>
                  <wp:anchor distT="0" distB="0" distL="114300" distR="114300" simplePos="0" relativeHeight="251662336" behindDoc="0" locked="0" layoutInCell="1" allowOverlap="1" wp14:anchorId="27318079" wp14:editId="311A60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0DFDE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F2E1FC" wp14:editId="0FD461F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E0FF72" w14:textId="549339FA" w:rsidR="00C709BB" w:rsidRDefault="00C709BB">
                                    <w:pPr>
                                      <w:pStyle w:val="NoSpacing"/>
                                      <w:jc w:val="right"/>
                                      <w:rPr>
                                        <w:color w:val="595959" w:themeColor="text1" w:themeTint="A6"/>
                                        <w:sz w:val="28"/>
                                        <w:szCs w:val="28"/>
                                      </w:rPr>
                                    </w:pPr>
                                    <w:r>
                                      <w:rPr>
                                        <w:color w:val="595959" w:themeColor="text1" w:themeTint="A6"/>
                                        <w:sz w:val="28"/>
                                        <w:szCs w:val="28"/>
                                      </w:rPr>
                                      <w:t>Kyle Rayner</w:t>
                                    </w:r>
                                  </w:p>
                                </w:sdtContent>
                              </w:sdt>
                              <w:p w14:paraId="68B46DFC" w14:textId="56C244B2" w:rsidR="00C709B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84F3F">
                                      <w:rPr>
                                        <w:color w:val="595959" w:themeColor="text1" w:themeTint="A6"/>
                                        <w:sz w:val="18"/>
                                        <w:szCs w:val="18"/>
                                      </w:rPr>
                                      <w:t>ksrayner@deak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F2E1F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E0FF72" w14:textId="549339FA" w:rsidR="00C709BB" w:rsidRDefault="00C709BB">
                              <w:pPr>
                                <w:pStyle w:val="NoSpacing"/>
                                <w:jc w:val="right"/>
                                <w:rPr>
                                  <w:color w:val="595959" w:themeColor="text1" w:themeTint="A6"/>
                                  <w:sz w:val="28"/>
                                  <w:szCs w:val="28"/>
                                </w:rPr>
                              </w:pPr>
                              <w:r>
                                <w:rPr>
                                  <w:color w:val="595959" w:themeColor="text1" w:themeTint="A6"/>
                                  <w:sz w:val="28"/>
                                  <w:szCs w:val="28"/>
                                </w:rPr>
                                <w:t>Kyle Rayner</w:t>
                              </w:r>
                            </w:p>
                          </w:sdtContent>
                        </w:sdt>
                        <w:p w14:paraId="68B46DFC" w14:textId="56C244B2" w:rsidR="00C709B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84F3F">
                                <w:rPr>
                                  <w:color w:val="595959" w:themeColor="text1" w:themeTint="A6"/>
                                  <w:sz w:val="18"/>
                                  <w:szCs w:val="18"/>
                                </w:rPr>
                                <w:t>ksrayner@deakin.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1BEAC93" wp14:editId="6AEF628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42BD4" w14:textId="77777777" w:rsidR="00C709BB" w:rsidRDefault="00C70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F423CCE" w14:textId="2E78B525" w:rsidR="00C709BB" w:rsidRDefault="00400DE8">
                                    <w:pPr>
                                      <w:pStyle w:val="NoSpacing"/>
                                      <w:jc w:val="right"/>
                                      <w:rPr>
                                        <w:color w:val="595959" w:themeColor="text1" w:themeTint="A6"/>
                                        <w:sz w:val="20"/>
                                        <w:szCs w:val="20"/>
                                      </w:rPr>
                                    </w:pPr>
                                    <w:r>
                                      <w:rPr>
                                        <w:color w:val="595959" w:themeColor="text1" w:themeTint="A6"/>
                                        <w:sz w:val="20"/>
                                        <w:szCs w:val="20"/>
                                      </w:rPr>
                                      <w:t>This document outline</w:t>
                                    </w:r>
                                    <w:r w:rsidR="006662F4">
                                      <w:rPr>
                                        <w:color w:val="595959" w:themeColor="text1" w:themeTint="A6"/>
                                        <w:sz w:val="20"/>
                                        <w:szCs w:val="20"/>
                                      </w:rPr>
                                      <w:t>s</w:t>
                                    </w:r>
                                    <w:r>
                                      <w:rPr>
                                        <w:color w:val="595959" w:themeColor="text1" w:themeTint="A6"/>
                                        <w:sz w:val="20"/>
                                        <w:szCs w:val="20"/>
                                      </w:rPr>
                                      <w:t xml:space="preserve"> and showcases the cycling with friends </w:t>
                                    </w:r>
                                    <w:r w:rsidR="006662F4">
                                      <w:rPr>
                                        <w:color w:val="595959" w:themeColor="text1" w:themeTint="A6"/>
                                        <w:sz w:val="20"/>
                                        <w:szCs w:val="20"/>
                                      </w:rPr>
                                      <w:t>and</w:t>
                                    </w:r>
                                    <w:r>
                                      <w:rPr>
                                        <w:color w:val="595959" w:themeColor="text1" w:themeTint="A6"/>
                                        <w:sz w:val="20"/>
                                        <w:szCs w:val="20"/>
                                      </w:rPr>
                                      <w:t xml:space="preserve"> against your ghost feature for the Smart Bike being developed by Redback Oper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BEAC9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1F42BD4" w14:textId="77777777" w:rsidR="00C709BB" w:rsidRDefault="00C70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F423CCE" w14:textId="2E78B525" w:rsidR="00C709BB" w:rsidRDefault="00400DE8">
                              <w:pPr>
                                <w:pStyle w:val="NoSpacing"/>
                                <w:jc w:val="right"/>
                                <w:rPr>
                                  <w:color w:val="595959" w:themeColor="text1" w:themeTint="A6"/>
                                  <w:sz w:val="20"/>
                                  <w:szCs w:val="20"/>
                                </w:rPr>
                              </w:pPr>
                              <w:r>
                                <w:rPr>
                                  <w:color w:val="595959" w:themeColor="text1" w:themeTint="A6"/>
                                  <w:sz w:val="20"/>
                                  <w:szCs w:val="20"/>
                                </w:rPr>
                                <w:t>This document outline</w:t>
                              </w:r>
                              <w:r w:rsidR="006662F4">
                                <w:rPr>
                                  <w:color w:val="595959" w:themeColor="text1" w:themeTint="A6"/>
                                  <w:sz w:val="20"/>
                                  <w:szCs w:val="20"/>
                                </w:rPr>
                                <w:t>s</w:t>
                              </w:r>
                              <w:r>
                                <w:rPr>
                                  <w:color w:val="595959" w:themeColor="text1" w:themeTint="A6"/>
                                  <w:sz w:val="20"/>
                                  <w:szCs w:val="20"/>
                                </w:rPr>
                                <w:t xml:space="preserve"> and showcases the cycling with friends </w:t>
                              </w:r>
                              <w:r w:rsidR="006662F4">
                                <w:rPr>
                                  <w:color w:val="595959" w:themeColor="text1" w:themeTint="A6"/>
                                  <w:sz w:val="20"/>
                                  <w:szCs w:val="20"/>
                                </w:rPr>
                                <w:t>and</w:t>
                              </w:r>
                              <w:r>
                                <w:rPr>
                                  <w:color w:val="595959" w:themeColor="text1" w:themeTint="A6"/>
                                  <w:sz w:val="20"/>
                                  <w:szCs w:val="20"/>
                                </w:rPr>
                                <w:t xml:space="preserve"> against your ghost feature for the Smart Bike being developed by Redback Opera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A4FC03" wp14:editId="6064E6D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D025A" w14:textId="2E2E6CD4" w:rsidR="00C709B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4F3F">
                                      <w:rPr>
                                        <w:caps/>
                                        <w:color w:val="4472C4" w:themeColor="accent1"/>
                                        <w:sz w:val="64"/>
                                        <w:szCs w:val="64"/>
                                      </w:rPr>
                                      <w:t>Feature Proposal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20260A" w14:textId="7B6CC90C" w:rsidR="00C709BB" w:rsidRDefault="00400DE8">
                                    <w:pPr>
                                      <w:jc w:val="right"/>
                                      <w:rPr>
                                        <w:smallCaps/>
                                        <w:color w:val="404040" w:themeColor="text1" w:themeTint="BF"/>
                                        <w:sz w:val="36"/>
                                        <w:szCs w:val="36"/>
                                      </w:rPr>
                                    </w:pPr>
                                    <w:r>
                                      <w:rPr>
                                        <w:color w:val="404040" w:themeColor="text1" w:themeTint="BF"/>
                                        <w:sz w:val="36"/>
                                        <w:szCs w:val="36"/>
                                      </w:rPr>
                                      <w:t>SIT374 – Team Project (A) – Project Management and Pract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A4FC0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E0D025A" w14:textId="2E2E6CD4" w:rsidR="00C709B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4F3F">
                                <w:rPr>
                                  <w:caps/>
                                  <w:color w:val="4472C4" w:themeColor="accent1"/>
                                  <w:sz w:val="64"/>
                                  <w:szCs w:val="64"/>
                                </w:rPr>
                                <w:t>Feature Proposal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20260A" w14:textId="7B6CC90C" w:rsidR="00C709BB" w:rsidRDefault="00400DE8">
                              <w:pPr>
                                <w:jc w:val="right"/>
                                <w:rPr>
                                  <w:smallCaps/>
                                  <w:color w:val="404040" w:themeColor="text1" w:themeTint="BF"/>
                                  <w:sz w:val="36"/>
                                  <w:szCs w:val="36"/>
                                </w:rPr>
                              </w:pPr>
                              <w:r>
                                <w:rPr>
                                  <w:color w:val="404040" w:themeColor="text1" w:themeTint="BF"/>
                                  <w:sz w:val="36"/>
                                  <w:szCs w:val="36"/>
                                </w:rPr>
                                <w:t>SIT374 – Team Project (A) – Project Management and Practices</w:t>
                              </w:r>
                            </w:p>
                          </w:sdtContent>
                        </w:sdt>
                      </w:txbxContent>
                    </v:textbox>
                    <w10:wrap type="square" anchorx="page" anchory="page"/>
                  </v:shape>
                </w:pict>
              </mc:Fallback>
            </mc:AlternateContent>
          </w:r>
        </w:p>
        <w:p w14:paraId="3DB2D8B0" w14:textId="19F99C28" w:rsidR="00C709BB" w:rsidRDefault="00C709BB">
          <w:r>
            <w:br w:type="page"/>
          </w:r>
        </w:p>
      </w:sdtContent>
    </w:sdt>
    <w:sdt>
      <w:sdtPr>
        <w:rPr>
          <w:rFonts w:asciiTheme="minorHAnsi" w:eastAsiaTheme="minorHAnsi" w:hAnsiTheme="minorHAnsi" w:cstheme="minorBidi"/>
          <w:color w:val="auto"/>
          <w:sz w:val="22"/>
          <w:szCs w:val="22"/>
          <w:lang w:val="en-AU"/>
        </w:rPr>
        <w:id w:val="-1351404629"/>
        <w:docPartObj>
          <w:docPartGallery w:val="Table of Contents"/>
          <w:docPartUnique/>
        </w:docPartObj>
      </w:sdtPr>
      <w:sdtEndPr>
        <w:rPr>
          <w:b/>
          <w:bCs/>
          <w:noProof/>
        </w:rPr>
      </w:sdtEndPr>
      <w:sdtContent>
        <w:p w14:paraId="723F02E8" w14:textId="3B6974FF" w:rsidR="00EB3A25" w:rsidRDefault="00EB3A25">
          <w:pPr>
            <w:pStyle w:val="TOCHeading"/>
          </w:pPr>
          <w:r>
            <w:t>Contents</w:t>
          </w:r>
        </w:p>
        <w:p w14:paraId="4902312C" w14:textId="28FC62CB" w:rsidR="0039608E" w:rsidRDefault="00EB3A2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4493066" w:history="1">
            <w:r w:rsidR="0039608E" w:rsidRPr="00F23997">
              <w:rPr>
                <w:rStyle w:val="Hyperlink"/>
                <w:noProof/>
              </w:rPr>
              <w:t>Introduction</w:t>
            </w:r>
            <w:r w:rsidR="0039608E">
              <w:rPr>
                <w:noProof/>
                <w:webHidden/>
              </w:rPr>
              <w:tab/>
            </w:r>
            <w:r w:rsidR="0039608E">
              <w:rPr>
                <w:noProof/>
                <w:webHidden/>
              </w:rPr>
              <w:fldChar w:fldCharType="begin"/>
            </w:r>
            <w:r w:rsidR="0039608E">
              <w:rPr>
                <w:noProof/>
                <w:webHidden/>
              </w:rPr>
              <w:instrText xml:space="preserve"> PAGEREF _Toc114493066 \h </w:instrText>
            </w:r>
            <w:r w:rsidR="0039608E">
              <w:rPr>
                <w:noProof/>
                <w:webHidden/>
              </w:rPr>
            </w:r>
            <w:r w:rsidR="0039608E">
              <w:rPr>
                <w:noProof/>
                <w:webHidden/>
              </w:rPr>
              <w:fldChar w:fldCharType="separate"/>
            </w:r>
            <w:r w:rsidR="00813B44">
              <w:rPr>
                <w:noProof/>
                <w:webHidden/>
              </w:rPr>
              <w:t>2</w:t>
            </w:r>
            <w:r w:rsidR="0039608E">
              <w:rPr>
                <w:noProof/>
                <w:webHidden/>
              </w:rPr>
              <w:fldChar w:fldCharType="end"/>
            </w:r>
          </w:hyperlink>
        </w:p>
        <w:p w14:paraId="74254C9B" w14:textId="6393286F" w:rsidR="0039608E" w:rsidRDefault="00000000">
          <w:pPr>
            <w:pStyle w:val="TOC1"/>
            <w:tabs>
              <w:tab w:val="right" w:leader="dot" w:pos="9016"/>
            </w:tabs>
            <w:rPr>
              <w:rFonts w:eastAsiaTheme="minorEastAsia"/>
              <w:noProof/>
              <w:lang w:eastAsia="en-AU"/>
            </w:rPr>
          </w:pPr>
          <w:hyperlink w:anchor="_Toc114493067" w:history="1">
            <w:r w:rsidR="0039608E" w:rsidRPr="00F23997">
              <w:rPr>
                <w:rStyle w:val="Hyperlink"/>
                <w:noProof/>
              </w:rPr>
              <w:t>Overview of Proposed Feature</w:t>
            </w:r>
            <w:r w:rsidR="0039608E">
              <w:rPr>
                <w:noProof/>
                <w:webHidden/>
              </w:rPr>
              <w:tab/>
            </w:r>
            <w:r w:rsidR="0039608E">
              <w:rPr>
                <w:noProof/>
                <w:webHidden/>
              </w:rPr>
              <w:fldChar w:fldCharType="begin"/>
            </w:r>
            <w:r w:rsidR="0039608E">
              <w:rPr>
                <w:noProof/>
                <w:webHidden/>
              </w:rPr>
              <w:instrText xml:space="preserve"> PAGEREF _Toc114493067 \h </w:instrText>
            </w:r>
            <w:r w:rsidR="0039608E">
              <w:rPr>
                <w:noProof/>
                <w:webHidden/>
              </w:rPr>
            </w:r>
            <w:r w:rsidR="0039608E">
              <w:rPr>
                <w:noProof/>
                <w:webHidden/>
              </w:rPr>
              <w:fldChar w:fldCharType="separate"/>
            </w:r>
            <w:r w:rsidR="00813B44">
              <w:rPr>
                <w:noProof/>
                <w:webHidden/>
              </w:rPr>
              <w:t>2</w:t>
            </w:r>
            <w:r w:rsidR="0039608E">
              <w:rPr>
                <w:noProof/>
                <w:webHidden/>
              </w:rPr>
              <w:fldChar w:fldCharType="end"/>
            </w:r>
          </w:hyperlink>
        </w:p>
        <w:p w14:paraId="55F8DE87" w14:textId="01350612" w:rsidR="0039608E" w:rsidRDefault="00000000">
          <w:pPr>
            <w:pStyle w:val="TOC1"/>
            <w:tabs>
              <w:tab w:val="right" w:leader="dot" w:pos="9016"/>
            </w:tabs>
            <w:rPr>
              <w:rFonts w:eastAsiaTheme="minorEastAsia"/>
              <w:noProof/>
              <w:lang w:eastAsia="en-AU"/>
            </w:rPr>
          </w:pPr>
          <w:hyperlink w:anchor="_Toc114493068" w:history="1">
            <w:r w:rsidR="0039608E" w:rsidRPr="00F23997">
              <w:rPr>
                <w:rStyle w:val="Hyperlink"/>
                <w:noProof/>
              </w:rPr>
              <w:t>Mobile Application</w:t>
            </w:r>
            <w:r w:rsidR="0039608E">
              <w:rPr>
                <w:noProof/>
                <w:webHidden/>
              </w:rPr>
              <w:tab/>
            </w:r>
            <w:r w:rsidR="0039608E">
              <w:rPr>
                <w:noProof/>
                <w:webHidden/>
              </w:rPr>
              <w:fldChar w:fldCharType="begin"/>
            </w:r>
            <w:r w:rsidR="0039608E">
              <w:rPr>
                <w:noProof/>
                <w:webHidden/>
              </w:rPr>
              <w:instrText xml:space="preserve"> PAGEREF _Toc114493068 \h </w:instrText>
            </w:r>
            <w:r w:rsidR="0039608E">
              <w:rPr>
                <w:noProof/>
                <w:webHidden/>
              </w:rPr>
            </w:r>
            <w:r w:rsidR="0039608E">
              <w:rPr>
                <w:noProof/>
                <w:webHidden/>
              </w:rPr>
              <w:fldChar w:fldCharType="separate"/>
            </w:r>
            <w:r w:rsidR="00813B44">
              <w:rPr>
                <w:noProof/>
                <w:webHidden/>
              </w:rPr>
              <w:t>2</w:t>
            </w:r>
            <w:r w:rsidR="0039608E">
              <w:rPr>
                <w:noProof/>
                <w:webHidden/>
              </w:rPr>
              <w:fldChar w:fldCharType="end"/>
            </w:r>
          </w:hyperlink>
        </w:p>
        <w:p w14:paraId="477DC393" w14:textId="4AA57174" w:rsidR="0039608E" w:rsidRDefault="00000000">
          <w:pPr>
            <w:pStyle w:val="TOC1"/>
            <w:tabs>
              <w:tab w:val="right" w:leader="dot" w:pos="9016"/>
            </w:tabs>
            <w:rPr>
              <w:rFonts w:eastAsiaTheme="minorEastAsia"/>
              <w:noProof/>
              <w:lang w:eastAsia="en-AU"/>
            </w:rPr>
          </w:pPr>
          <w:hyperlink w:anchor="_Toc114493069" w:history="1">
            <w:r w:rsidR="0039608E" w:rsidRPr="00F23997">
              <w:rPr>
                <w:rStyle w:val="Hyperlink"/>
                <w:noProof/>
              </w:rPr>
              <w:t>Game-Oriented Solution</w:t>
            </w:r>
            <w:r w:rsidR="0039608E">
              <w:rPr>
                <w:noProof/>
                <w:webHidden/>
              </w:rPr>
              <w:tab/>
            </w:r>
            <w:r w:rsidR="0039608E">
              <w:rPr>
                <w:noProof/>
                <w:webHidden/>
              </w:rPr>
              <w:fldChar w:fldCharType="begin"/>
            </w:r>
            <w:r w:rsidR="0039608E">
              <w:rPr>
                <w:noProof/>
                <w:webHidden/>
              </w:rPr>
              <w:instrText xml:space="preserve"> PAGEREF _Toc114493069 \h </w:instrText>
            </w:r>
            <w:r w:rsidR="0039608E">
              <w:rPr>
                <w:noProof/>
                <w:webHidden/>
              </w:rPr>
            </w:r>
            <w:r w:rsidR="0039608E">
              <w:rPr>
                <w:noProof/>
                <w:webHidden/>
              </w:rPr>
              <w:fldChar w:fldCharType="separate"/>
            </w:r>
            <w:r w:rsidR="00813B44">
              <w:rPr>
                <w:noProof/>
                <w:webHidden/>
              </w:rPr>
              <w:t>3</w:t>
            </w:r>
            <w:r w:rsidR="0039608E">
              <w:rPr>
                <w:noProof/>
                <w:webHidden/>
              </w:rPr>
              <w:fldChar w:fldCharType="end"/>
            </w:r>
          </w:hyperlink>
        </w:p>
        <w:p w14:paraId="3EC4B2C6" w14:textId="0287683F" w:rsidR="0039608E" w:rsidRDefault="00000000">
          <w:pPr>
            <w:pStyle w:val="TOC1"/>
            <w:tabs>
              <w:tab w:val="right" w:leader="dot" w:pos="9016"/>
            </w:tabs>
            <w:rPr>
              <w:rFonts w:eastAsiaTheme="minorEastAsia"/>
              <w:noProof/>
              <w:lang w:eastAsia="en-AU"/>
            </w:rPr>
          </w:pPr>
          <w:hyperlink w:anchor="_Toc114493070" w:history="1">
            <w:r w:rsidR="0039608E" w:rsidRPr="00F23997">
              <w:rPr>
                <w:rStyle w:val="Hyperlink"/>
                <w:noProof/>
              </w:rPr>
              <w:t>Development of the Feature</w:t>
            </w:r>
            <w:r w:rsidR="0039608E">
              <w:rPr>
                <w:noProof/>
                <w:webHidden/>
              </w:rPr>
              <w:tab/>
            </w:r>
            <w:r w:rsidR="0039608E">
              <w:rPr>
                <w:noProof/>
                <w:webHidden/>
              </w:rPr>
              <w:fldChar w:fldCharType="begin"/>
            </w:r>
            <w:r w:rsidR="0039608E">
              <w:rPr>
                <w:noProof/>
                <w:webHidden/>
              </w:rPr>
              <w:instrText xml:space="preserve"> PAGEREF _Toc114493070 \h </w:instrText>
            </w:r>
            <w:r w:rsidR="0039608E">
              <w:rPr>
                <w:noProof/>
                <w:webHidden/>
              </w:rPr>
            </w:r>
            <w:r w:rsidR="0039608E">
              <w:rPr>
                <w:noProof/>
                <w:webHidden/>
              </w:rPr>
              <w:fldChar w:fldCharType="separate"/>
            </w:r>
            <w:r w:rsidR="00813B44">
              <w:rPr>
                <w:noProof/>
                <w:webHidden/>
              </w:rPr>
              <w:t>4</w:t>
            </w:r>
            <w:r w:rsidR="0039608E">
              <w:rPr>
                <w:noProof/>
                <w:webHidden/>
              </w:rPr>
              <w:fldChar w:fldCharType="end"/>
            </w:r>
          </w:hyperlink>
        </w:p>
        <w:p w14:paraId="1B0B1DA3" w14:textId="46B9276B" w:rsidR="0039608E" w:rsidRDefault="00000000">
          <w:pPr>
            <w:pStyle w:val="TOC1"/>
            <w:tabs>
              <w:tab w:val="right" w:leader="dot" w:pos="9016"/>
            </w:tabs>
            <w:rPr>
              <w:rFonts w:eastAsiaTheme="minorEastAsia"/>
              <w:noProof/>
              <w:lang w:eastAsia="en-AU"/>
            </w:rPr>
          </w:pPr>
          <w:hyperlink w:anchor="_Toc114493071" w:history="1">
            <w:r w:rsidR="0039608E" w:rsidRPr="00F23997">
              <w:rPr>
                <w:rStyle w:val="Hyperlink"/>
                <w:noProof/>
              </w:rPr>
              <w:t>Extra Features</w:t>
            </w:r>
            <w:r w:rsidR="0039608E">
              <w:rPr>
                <w:noProof/>
                <w:webHidden/>
              </w:rPr>
              <w:tab/>
            </w:r>
            <w:r w:rsidR="0039608E">
              <w:rPr>
                <w:noProof/>
                <w:webHidden/>
              </w:rPr>
              <w:fldChar w:fldCharType="begin"/>
            </w:r>
            <w:r w:rsidR="0039608E">
              <w:rPr>
                <w:noProof/>
                <w:webHidden/>
              </w:rPr>
              <w:instrText xml:space="preserve"> PAGEREF _Toc114493071 \h </w:instrText>
            </w:r>
            <w:r w:rsidR="0039608E">
              <w:rPr>
                <w:noProof/>
                <w:webHidden/>
              </w:rPr>
            </w:r>
            <w:r w:rsidR="0039608E">
              <w:rPr>
                <w:noProof/>
                <w:webHidden/>
              </w:rPr>
              <w:fldChar w:fldCharType="separate"/>
            </w:r>
            <w:r w:rsidR="00813B44">
              <w:rPr>
                <w:noProof/>
                <w:webHidden/>
              </w:rPr>
              <w:t>4</w:t>
            </w:r>
            <w:r w:rsidR="0039608E">
              <w:rPr>
                <w:noProof/>
                <w:webHidden/>
              </w:rPr>
              <w:fldChar w:fldCharType="end"/>
            </w:r>
          </w:hyperlink>
        </w:p>
        <w:p w14:paraId="147CC98A" w14:textId="0F8DDA1B" w:rsidR="0039608E" w:rsidRDefault="00000000">
          <w:pPr>
            <w:pStyle w:val="TOC1"/>
            <w:tabs>
              <w:tab w:val="right" w:leader="dot" w:pos="9016"/>
            </w:tabs>
            <w:rPr>
              <w:rFonts w:eastAsiaTheme="minorEastAsia"/>
              <w:noProof/>
              <w:lang w:eastAsia="en-AU"/>
            </w:rPr>
          </w:pPr>
          <w:hyperlink w:anchor="_Toc114493072" w:history="1">
            <w:r w:rsidR="0039608E" w:rsidRPr="00F23997">
              <w:rPr>
                <w:rStyle w:val="Hyperlink"/>
                <w:noProof/>
              </w:rPr>
              <w:t>Conclusion</w:t>
            </w:r>
            <w:r w:rsidR="0039608E">
              <w:rPr>
                <w:noProof/>
                <w:webHidden/>
              </w:rPr>
              <w:tab/>
            </w:r>
            <w:r w:rsidR="0039608E">
              <w:rPr>
                <w:noProof/>
                <w:webHidden/>
              </w:rPr>
              <w:fldChar w:fldCharType="begin"/>
            </w:r>
            <w:r w:rsidR="0039608E">
              <w:rPr>
                <w:noProof/>
                <w:webHidden/>
              </w:rPr>
              <w:instrText xml:space="preserve"> PAGEREF _Toc114493072 \h </w:instrText>
            </w:r>
            <w:r w:rsidR="0039608E">
              <w:rPr>
                <w:noProof/>
                <w:webHidden/>
              </w:rPr>
            </w:r>
            <w:r w:rsidR="0039608E">
              <w:rPr>
                <w:noProof/>
                <w:webHidden/>
              </w:rPr>
              <w:fldChar w:fldCharType="separate"/>
            </w:r>
            <w:r w:rsidR="00813B44">
              <w:rPr>
                <w:noProof/>
                <w:webHidden/>
              </w:rPr>
              <w:t>5</w:t>
            </w:r>
            <w:r w:rsidR="0039608E">
              <w:rPr>
                <w:noProof/>
                <w:webHidden/>
              </w:rPr>
              <w:fldChar w:fldCharType="end"/>
            </w:r>
          </w:hyperlink>
        </w:p>
        <w:p w14:paraId="124C6603" w14:textId="0141218F" w:rsidR="0039608E" w:rsidRDefault="00000000">
          <w:pPr>
            <w:pStyle w:val="TOC1"/>
            <w:tabs>
              <w:tab w:val="right" w:leader="dot" w:pos="9016"/>
            </w:tabs>
            <w:rPr>
              <w:rFonts w:eastAsiaTheme="minorEastAsia"/>
              <w:noProof/>
              <w:lang w:eastAsia="en-AU"/>
            </w:rPr>
          </w:pPr>
          <w:hyperlink w:anchor="_Toc114493073" w:history="1">
            <w:r w:rsidR="0039608E" w:rsidRPr="00F23997">
              <w:rPr>
                <w:rStyle w:val="Hyperlink"/>
                <w:noProof/>
              </w:rPr>
              <w:t>References</w:t>
            </w:r>
            <w:r w:rsidR="0039608E">
              <w:rPr>
                <w:noProof/>
                <w:webHidden/>
              </w:rPr>
              <w:tab/>
            </w:r>
            <w:r w:rsidR="0039608E">
              <w:rPr>
                <w:noProof/>
                <w:webHidden/>
              </w:rPr>
              <w:fldChar w:fldCharType="begin"/>
            </w:r>
            <w:r w:rsidR="0039608E">
              <w:rPr>
                <w:noProof/>
                <w:webHidden/>
              </w:rPr>
              <w:instrText xml:space="preserve"> PAGEREF _Toc114493073 \h </w:instrText>
            </w:r>
            <w:r w:rsidR="0039608E">
              <w:rPr>
                <w:noProof/>
                <w:webHidden/>
              </w:rPr>
            </w:r>
            <w:r w:rsidR="0039608E">
              <w:rPr>
                <w:noProof/>
                <w:webHidden/>
              </w:rPr>
              <w:fldChar w:fldCharType="separate"/>
            </w:r>
            <w:r w:rsidR="00813B44">
              <w:rPr>
                <w:noProof/>
                <w:webHidden/>
              </w:rPr>
              <w:t>5</w:t>
            </w:r>
            <w:r w:rsidR="0039608E">
              <w:rPr>
                <w:noProof/>
                <w:webHidden/>
              </w:rPr>
              <w:fldChar w:fldCharType="end"/>
            </w:r>
          </w:hyperlink>
        </w:p>
        <w:p w14:paraId="765F757D" w14:textId="17F24162" w:rsidR="00EB3A25" w:rsidRDefault="00EB3A25">
          <w:r>
            <w:rPr>
              <w:b/>
              <w:bCs/>
              <w:noProof/>
            </w:rPr>
            <w:fldChar w:fldCharType="end"/>
          </w:r>
        </w:p>
      </w:sdtContent>
    </w:sdt>
    <w:p w14:paraId="3D255C3B" w14:textId="39676433" w:rsidR="00EB3A25" w:rsidRDefault="00EB3A25" w:rsidP="00EB3A25"/>
    <w:p w14:paraId="4E7BC015" w14:textId="7C84D15F" w:rsidR="00EB3A25" w:rsidRDefault="00EB3A25" w:rsidP="00EB3A25"/>
    <w:p w14:paraId="0E61315C" w14:textId="3B2D62BF" w:rsidR="00EB3A25" w:rsidRDefault="00EB3A25" w:rsidP="00EB3A25"/>
    <w:p w14:paraId="57321E04" w14:textId="14E808EF" w:rsidR="00EB3A25" w:rsidRDefault="00EB3A25" w:rsidP="00EB3A25"/>
    <w:p w14:paraId="24AB7C30" w14:textId="14CBEC18" w:rsidR="00EB3A25" w:rsidRDefault="00EB3A25" w:rsidP="00EB3A25"/>
    <w:p w14:paraId="6E2D0EC9" w14:textId="66ECC629" w:rsidR="00EB3A25" w:rsidRDefault="00EB3A25" w:rsidP="00EB3A25"/>
    <w:p w14:paraId="247AF9C6" w14:textId="42593E8E" w:rsidR="00EB3A25" w:rsidRDefault="00EB3A25" w:rsidP="00EB3A25"/>
    <w:p w14:paraId="74C19A89" w14:textId="4C598598" w:rsidR="00EB3A25" w:rsidRDefault="00EB3A25" w:rsidP="00EB3A25"/>
    <w:p w14:paraId="2166FA27" w14:textId="04DA83CC" w:rsidR="00EB3A25" w:rsidRDefault="00EB3A25" w:rsidP="00EB3A25"/>
    <w:p w14:paraId="4DFED1CB" w14:textId="75319D54" w:rsidR="00EB3A25" w:rsidRDefault="00EB3A25" w:rsidP="00EB3A25"/>
    <w:p w14:paraId="0B6D9A07" w14:textId="6C5FB4AC" w:rsidR="00EB3A25" w:rsidRDefault="00EB3A25" w:rsidP="00EB3A25"/>
    <w:p w14:paraId="2EA31C14" w14:textId="24A57980" w:rsidR="00EB3A25" w:rsidRDefault="00EB3A25" w:rsidP="00EB3A25"/>
    <w:p w14:paraId="7B32EB6E" w14:textId="629125C8" w:rsidR="00EB3A25" w:rsidRDefault="00EB3A25" w:rsidP="00EB3A25"/>
    <w:p w14:paraId="75635C5E" w14:textId="0A838838" w:rsidR="00EB3A25" w:rsidRDefault="00EB3A25" w:rsidP="00EB3A25"/>
    <w:p w14:paraId="730D848A" w14:textId="232D6759" w:rsidR="00EB3A25" w:rsidRDefault="00EB3A25" w:rsidP="00EB3A25"/>
    <w:p w14:paraId="1FE29148" w14:textId="40BF48B2" w:rsidR="00EB3A25" w:rsidRDefault="00EB3A25" w:rsidP="00EB3A25"/>
    <w:p w14:paraId="0554A4EB" w14:textId="5354522A" w:rsidR="00EB3A25" w:rsidRDefault="00EB3A25" w:rsidP="00EB3A25"/>
    <w:p w14:paraId="64E0FDC8" w14:textId="4D65D6D5" w:rsidR="00EB3A25" w:rsidRDefault="00EB3A25" w:rsidP="00EB3A25"/>
    <w:p w14:paraId="56EF756E" w14:textId="0FACE663" w:rsidR="00EB3A25" w:rsidRDefault="00EB3A25" w:rsidP="00EB3A25"/>
    <w:p w14:paraId="5702EC9E" w14:textId="342D43AA" w:rsidR="00EB3A25" w:rsidRDefault="00EB3A25" w:rsidP="00EB3A25"/>
    <w:p w14:paraId="4789911F" w14:textId="77777777" w:rsidR="00EB3A25" w:rsidRDefault="00EB3A25" w:rsidP="00EB3A25"/>
    <w:p w14:paraId="3963F20E" w14:textId="529F1CEC" w:rsidR="00E36651" w:rsidRDefault="0042468A" w:rsidP="008A0B51">
      <w:pPr>
        <w:pStyle w:val="Heading1"/>
        <w:jc w:val="both"/>
      </w:pPr>
      <w:bookmarkStart w:id="0" w:name="_Toc114493066"/>
      <w:r>
        <w:lastRenderedPageBreak/>
        <w:t>Introduction</w:t>
      </w:r>
      <w:bookmarkEnd w:id="0"/>
    </w:p>
    <w:p w14:paraId="72CC98EB" w14:textId="3B475466" w:rsidR="0042468A" w:rsidRDefault="003E5032" w:rsidP="008A0B51">
      <w:pPr>
        <w:jc w:val="both"/>
      </w:pPr>
      <w:r>
        <w:t xml:space="preserve">This document will </w:t>
      </w:r>
      <w:r w:rsidR="006662F4">
        <w:t>present my idea</w:t>
      </w:r>
      <w:r>
        <w:t xml:space="preserve"> </w:t>
      </w:r>
      <w:r w:rsidR="006662F4">
        <w:t>for a</w:t>
      </w:r>
      <w:r>
        <w:t xml:space="preserve"> feature that could be added to the Smart Bike project to increase engagement and motivation</w:t>
      </w:r>
      <w:r w:rsidR="006A44D5">
        <w:t>.</w:t>
      </w:r>
      <w:r w:rsidR="002B269C">
        <w:t xml:space="preserve"> I will refer to the feature I propose as the Competition Feature</w:t>
      </w:r>
      <w:r w:rsidR="00087B59">
        <w:t>. I have provided a brief description of my overall idea which is then followed by how it could be implemented on both a mobile application and as a more game-oriented solution</w:t>
      </w:r>
      <w:r w:rsidR="00E40BAB" w:rsidRPr="00E40BAB">
        <w:t xml:space="preserve"> </w:t>
      </w:r>
      <w:r w:rsidR="00E40BAB">
        <w:t xml:space="preserve">designed for </w:t>
      </w:r>
      <w:r w:rsidR="00ED6E01">
        <w:t xml:space="preserve">traditional consoles, </w:t>
      </w:r>
      <w:proofErr w:type="gramStart"/>
      <w:r w:rsidR="00ED6E01">
        <w:t>PC’s</w:t>
      </w:r>
      <w:proofErr w:type="gramEnd"/>
      <w:r w:rsidR="00ED6E01">
        <w:t xml:space="preserve"> and Virtual Reality</w:t>
      </w:r>
      <w:r w:rsidR="00087B59">
        <w:t>.</w:t>
      </w:r>
    </w:p>
    <w:p w14:paraId="1C76ABED" w14:textId="334DD5C7" w:rsidR="00C55707" w:rsidRDefault="003646E1" w:rsidP="008A0B51">
      <w:pPr>
        <w:pStyle w:val="Heading1"/>
        <w:jc w:val="both"/>
      </w:pPr>
      <w:bookmarkStart w:id="1" w:name="_Toc114493067"/>
      <w:r>
        <w:t>Overview of Proposed Feature</w:t>
      </w:r>
      <w:bookmarkEnd w:id="1"/>
    </w:p>
    <w:p w14:paraId="244ACCB0" w14:textId="0B74AB1F" w:rsidR="00E40BAB" w:rsidRDefault="002B269C" w:rsidP="008A0B51">
      <w:pPr>
        <w:jc w:val="both"/>
      </w:pPr>
      <w:r>
        <w:t>The Competition Feature</w:t>
      </w:r>
      <w:r w:rsidR="00895C8D">
        <w:t xml:space="preserve">’s main functionality is being able to play against friends </w:t>
      </w:r>
      <w:proofErr w:type="gramStart"/>
      <w:r w:rsidR="00895C8D">
        <w:t>and also</w:t>
      </w:r>
      <w:proofErr w:type="gramEnd"/>
      <w:r w:rsidR="00895C8D">
        <w:t xml:space="preserve"> against your personal best time which is sometimes referred to as your ghost in racing games such as Trackmania. The Smart Bike will be able</w:t>
      </w:r>
      <w:r w:rsidR="00D33FD7">
        <w:t xml:space="preserve"> to</w:t>
      </w:r>
      <w:r w:rsidR="00895C8D">
        <w:t xml:space="preserve"> accumulate data on speed, cadence, </w:t>
      </w:r>
      <w:proofErr w:type="gramStart"/>
      <w:r w:rsidR="00895C8D">
        <w:t>power</w:t>
      </w:r>
      <w:proofErr w:type="gramEnd"/>
      <w:r w:rsidR="00895C8D">
        <w:t xml:space="preserve"> and heart rate. Therefore, there are </w:t>
      </w:r>
      <w:proofErr w:type="gramStart"/>
      <w:r w:rsidR="00895C8D">
        <w:t>a number of</w:t>
      </w:r>
      <w:proofErr w:type="gramEnd"/>
      <w:r w:rsidR="00895C8D">
        <w:t xml:space="preserve"> variables that can be used to compare your efforts against your friends and/or your ghost in a multitude of ways. I think what would work best is to have courses/tracks that you can complete and compete against your friends/ghost on. This could be tracks </w:t>
      </w:r>
      <w:proofErr w:type="gramStart"/>
      <w:r w:rsidR="00895C8D">
        <w:t>similar to</w:t>
      </w:r>
      <w:proofErr w:type="gramEnd"/>
      <w:r w:rsidR="00895C8D">
        <w:t xml:space="preserve"> racing games or even just distance milestones like 10 kilometres and 20 kilometres</w:t>
      </w:r>
      <w:r w:rsidR="009F0D35">
        <w:t xml:space="preserve">. </w:t>
      </w:r>
      <w:r w:rsidR="00E40BAB">
        <w:t xml:space="preserve">I have provided more information on the </w:t>
      </w:r>
      <w:r w:rsidR="00481C04">
        <w:t xml:space="preserve">specific </w:t>
      </w:r>
      <w:r w:rsidR="00E40BAB">
        <w:t>functionalities</w:t>
      </w:r>
      <w:r w:rsidR="0093702E">
        <w:t xml:space="preserve"> </w:t>
      </w:r>
      <w:r w:rsidR="00E40BAB">
        <w:t xml:space="preserve">and </w:t>
      </w:r>
      <w:r w:rsidR="00E2117F">
        <w:t>some early designs</w:t>
      </w:r>
      <w:r w:rsidR="00985C90">
        <w:t xml:space="preserve"> of what </w:t>
      </w:r>
      <w:r w:rsidR="00342509">
        <w:t>it could look like</w:t>
      </w:r>
      <w:r w:rsidR="00985C90">
        <w:t xml:space="preserve"> for both the mobile app and </w:t>
      </w:r>
      <w:r w:rsidR="00E91E97">
        <w:t>the</w:t>
      </w:r>
      <w:r w:rsidR="00481C04">
        <w:t xml:space="preserve"> </w:t>
      </w:r>
      <w:r w:rsidR="00815A83">
        <w:t>game</w:t>
      </w:r>
      <w:r w:rsidR="00985C90">
        <w:t xml:space="preserve"> solution</w:t>
      </w:r>
      <w:r w:rsidR="00E2117F">
        <w:t xml:space="preserve"> </w:t>
      </w:r>
      <w:r w:rsidR="004651A6">
        <w:t>in the following sections</w:t>
      </w:r>
      <w:r w:rsidR="00AA12C9">
        <w:t>.</w:t>
      </w:r>
      <w:r w:rsidR="00E40BAB">
        <w:t xml:space="preserve"> </w:t>
      </w:r>
    </w:p>
    <w:p w14:paraId="6A7A7647" w14:textId="42F323FE" w:rsidR="00EF1FEA" w:rsidRDefault="00815A83" w:rsidP="00EF1FEA">
      <w:pPr>
        <w:pStyle w:val="Heading1"/>
      </w:pPr>
      <w:bookmarkStart w:id="2" w:name="_Toc114493068"/>
      <w:r>
        <w:t>Mobile Application</w:t>
      </w:r>
      <w:bookmarkEnd w:id="2"/>
    </w:p>
    <w:p w14:paraId="2FBFB049" w14:textId="77777777" w:rsidR="0048635F" w:rsidRDefault="00EF1FEA" w:rsidP="0048635F">
      <w:pPr>
        <w:keepNext/>
        <w:jc w:val="center"/>
      </w:pPr>
      <w:r>
        <w:rPr>
          <w:noProof/>
        </w:rPr>
        <w:drawing>
          <wp:inline distT="0" distB="0" distL="0" distR="0" wp14:anchorId="769F6474" wp14:editId="2D75B706">
            <wp:extent cx="5727700" cy="454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546600"/>
                    </a:xfrm>
                    <a:prstGeom prst="rect">
                      <a:avLst/>
                    </a:prstGeom>
                    <a:noFill/>
                    <a:ln>
                      <a:noFill/>
                    </a:ln>
                  </pic:spPr>
                </pic:pic>
              </a:graphicData>
            </a:graphic>
          </wp:inline>
        </w:drawing>
      </w:r>
    </w:p>
    <w:p w14:paraId="69F43634" w14:textId="225D5EB4" w:rsidR="00EA0FC1" w:rsidRDefault="0048635F" w:rsidP="00EA0FC1">
      <w:pPr>
        <w:pStyle w:val="Caption"/>
        <w:jc w:val="center"/>
      </w:pPr>
      <w:r>
        <w:t xml:space="preserve">Figure </w:t>
      </w:r>
      <w:fldSimple w:instr=" SEQ Figure \* ARABIC ">
        <w:r w:rsidR="00813B44">
          <w:rPr>
            <w:noProof/>
          </w:rPr>
          <w:t>1</w:t>
        </w:r>
      </w:fldSimple>
      <w:r>
        <w:t xml:space="preserve"> – Left image is from the current </w:t>
      </w:r>
      <w:proofErr w:type="gramStart"/>
      <w:r w:rsidR="00A8086F">
        <w:t>designs,</w:t>
      </w:r>
      <w:proofErr w:type="gramEnd"/>
      <w:r w:rsidR="00A8086F">
        <w:t xml:space="preserve"> </w:t>
      </w:r>
      <w:r w:rsidR="00772B9E">
        <w:t xml:space="preserve">the </w:t>
      </w:r>
      <w:r>
        <w:t>middle and right image is my work showcasing my ideas</w:t>
      </w:r>
    </w:p>
    <w:p w14:paraId="30606966" w14:textId="3CC98307" w:rsidR="00815A83" w:rsidRDefault="00EA0FC1" w:rsidP="008A0B51">
      <w:pPr>
        <w:jc w:val="both"/>
      </w:pPr>
      <w:r>
        <w:lastRenderedPageBreak/>
        <w:t xml:space="preserve">The </w:t>
      </w:r>
      <w:r w:rsidR="00AA77E0">
        <w:t>images above</w:t>
      </w:r>
      <w:r>
        <w:t xml:space="preserve"> showcase</w:t>
      </w:r>
      <w:r w:rsidR="00AA77E0">
        <w:t xml:space="preserve"> some early </w:t>
      </w:r>
      <w:r w:rsidR="00135E3F">
        <w:t>designs</w:t>
      </w:r>
      <w:r w:rsidR="00AA77E0">
        <w:t xml:space="preserve"> of what the mobile app might look like. </w:t>
      </w:r>
      <w:r w:rsidR="00135E3F">
        <w:t xml:space="preserve">I have designed each of these mock-ups with the intention of it fitting in with what the Mobile App Development team has done so far. </w:t>
      </w:r>
      <w:r w:rsidR="00AA77E0">
        <w:t xml:space="preserve">The image on the left is from the current designs of the mobile app with a few changes. The most noticeable change </w:t>
      </w:r>
      <w:r w:rsidR="001909A9">
        <w:t>is</w:t>
      </w:r>
      <w:r w:rsidR="00AA77E0">
        <w:t xml:space="preserve"> the three circles just above the ‘Finish Workout’ button. The idea is that if you are competing against your friend or </w:t>
      </w:r>
      <w:r w:rsidR="00877AED">
        <w:t>your</w:t>
      </w:r>
      <w:r w:rsidR="00AA77E0">
        <w:t xml:space="preserve"> ghost, you can change between the three interfaces by swiping left and right. The middle image showcases what it might look like competing against your friend or ghost in a text-oriented way. </w:t>
      </w:r>
      <w:r w:rsidR="002945FC">
        <w:t>S</w:t>
      </w:r>
      <w:r w:rsidR="00AA77E0">
        <w:t xml:space="preserve">everal statistics for your friend/ghost and </w:t>
      </w:r>
      <w:proofErr w:type="gramStart"/>
      <w:r w:rsidR="00AA77E0">
        <w:t>yourself</w:t>
      </w:r>
      <w:proofErr w:type="gramEnd"/>
      <w:r w:rsidR="00AA77E0">
        <w:t xml:space="preserve"> are displayed such as current speed and distance</w:t>
      </w:r>
      <w:r w:rsidR="008F48D7">
        <w:t xml:space="preserve"> and possibly others as well</w:t>
      </w:r>
      <w:r w:rsidR="00AA77E0">
        <w:t xml:space="preserve">. The purpose of this interface is to give yourself an overview of how you are doing compared to your friend/ghost. The image on the right is a more visual representation of the middle image. </w:t>
      </w:r>
      <w:r w:rsidR="00034F85">
        <w:t xml:space="preserve">As mentioned above, there could be tracks/circuits that the user and their friends can cycle on. This would be presented in a way that is similar to </w:t>
      </w:r>
      <w:r w:rsidR="00AA77E0">
        <w:t xml:space="preserve">Google Maps and indicators for both your friend/ghost and </w:t>
      </w:r>
      <w:proofErr w:type="gramStart"/>
      <w:r w:rsidR="00AA77E0">
        <w:t>yourself</w:t>
      </w:r>
      <w:proofErr w:type="gramEnd"/>
      <w:r w:rsidR="00AA77E0">
        <w:t xml:space="preserve"> are shown.</w:t>
      </w:r>
    </w:p>
    <w:p w14:paraId="53D6FE5B" w14:textId="13871BD7" w:rsidR="002945FC" w:rsidRDefault="002945FC" w:rsidP="008A0B51">
      <w:pPr>
        <w:jc w:val="both"/>
      </w:pPr>
      <w:r>
        <w:t xml:space="preserve">The Figma prototype of the mobile app also includes an interface for when the user finishes a workout which displays some useful information. </w:t>
      </w:r>
      <w:r w:rsidR="0079357A">
        <w:t xml:space="preserve">If the user does compete against a friend or ghost, information regarding how the user stacks up </w:t>
      </w:r>
      <w:r w:rsidR="005B4B63">
        <w:t xml:space="preserve">against them </w:t>
      </w:r>
      <w:r w:rsidR="0079357A">
        <w:t xml:space="preserve">would also need to be included in some way when the user finishes a workout.  </w:t>
      </w:r>
    </w:p>
    <w:p w14:paraId="2157919E" w14:textId="4072BF1C" w:rsidR="00815A83" w:rsidRDefault="00815A83" w:rsidP="008A0B51">
      <w:pPr>
        <w:pStyle w:val="Heading1"/>
        <w:jc w:val="both"/>
      </w:pPr>
      <w:bookmarkStart w:id="3" w:name="_Toc114493069"/>
      <w:r>
        <w:t>Game-Oriented Solution</w:t>
      </w:r>
      <w:bookmarkEnd w:id="3"/>
    </w:p>
    <w:p w14:paraId="0D1A7156" w14:textId="78771622" w:rsidR="00A130DD" w:rsidRDefault="00A130DD" w:rsidP="00A130DD">
      <w:r>
        <w:rPr>
          <w:noProof/>
        </w:rPr>
        <w:drawing>
          <wp:inline distT="0" distB="0" distL="0" distR="0" wp14:anchorId="36A88F12" wp14:editId="7B858778">
            <wp:extent cx="5727700" cy="322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B990387" w14:textId="5F972541" w:rsidR="00A130DD" w:rsidRPr="00A130DD" w:rsidRDefault="00A130DD" w:rsidP="00A130DD">
      <w:pPr>
        <w:pStyle w:val="Caption"/>
        <w:jc w:val="center"/>
      </w:pPr>
      <w:r>
        <w:t xml:space="preserve">Figure </w:t>
      </w:r>
      <w:fldSimple w:instr=" SEQ Figure \* ARABIC ">
        <w:r w:rsidR="00813B44">
          <w:rPr>
            <w:noProof/>
          </w:rPr>
          <w:t>2</w:t>
        </w:r>
      </w:fldSimple>
      <w:r>
        <w:t xml:space="preserve"> – Screenshot of </w:t>
      </w:r>
      <w:r w:rsidR="003626EC">
        <w:t xml:space="preserve">the </w:t>
      </w:r>
      <w:r>
        <w:t xml:space="preserve">Grand Theft Auto 5 </w:t>
      </w:r>
      <w:proofErr w:type="gramStart"/>
      <w:r>
        <w:t>game</w:t>
      </w:r>
      <w:proofErr w:type="gramEnd"/>
      <w:r>
        <w:t xml:space="preserve"> captured by Bains (2022) and edited by myself</w:t>
      </w:r>
    </w:p>
    <w:p w14:paraId="72FC1BD8" w14:textId="1DD2985F" w:rsidR="00D151E4" w:rsidRDefault="00A107B7" w:rsidP="00681568">
      <w:pPr>
        <w:jc w:val="both"/>
      </w:pPr>
      <w:r>
        <w:t xml:space="preserve">The image </w:t>
      </w:r>
      <w:r w:rsidR="000F3DF7">
        <w:t>above</w:t>
      </w:r>
      <w:r>
        <w:t xml:space="preserve"> showcases the Competitive Feature </w:t>
      </w:r>
      <w:r w:rsidR="00295C04">
        <w:t>in a game solution possibly for PC or current generation consoles</w:t>
      </w:r>
      <w:r w:rsidR="002D6FBE">
        <w:t xml:space="preserve"> and possibly even </w:t>
      </w:r>
      <w:r w:rsidR="00404292">
        <w:t>for</w:t>
      </w:r>
      <w:r w:rsidR="002D6FBE">
        <w:t xml:space="preserve"> Virtual Reality with some changes to the perspective of the camera. </w:t>
      </w:r>
      <w:r w:rsidR="00880632">
        <w:t xml:space="preserve">This is pretty much the equivalence </w:t>
      </w:r>
      <w:r w:rsidR="002D6FBE">
        <w:t>of</w:t>
      </w:r>
      <w:r w:rsidR="00880632">
        <w:t xml:space="preserve"> the mobile app feature</w:t>
      </w:r>
      <w:r w:rsidR="009B3C0E">
        <w:t xml:space="preserve"> showcased</w:t>
      </w:r>
      <w:r w:rsidR="00880632">
        <w:t xml:space="preserve"> above except that it is </w:t>
      </w:r>
      <w:r w:rsidR="00B73E57">
        <w:t xml:space="preserve">intended to be a 3D game with similarities to racing games like Trackmania or Gran </w:t>
      </w:r>
      <w:r w:rsidR="00872D23">
        <w:t>Turismo</w:t>
      </w:r>
      <w:r w:rsidR="00880632">
        <w:t xml:space="preserve">. </w:t>
      </w:r>
      <w:r>
        <w:t xml:space="preserve">The main ideas I want to highlight </w:t>
      </w:r>
      <w:r w:rsidR="00880632">
        <w:t>are the following:</w:t>
      </w:r>
      <w:r>
        <w:t xml:space="preserve"> When you are competing against a friend or ghost, it should be clear how you stack up against them. In this case, I have </w:t>
      </w:r>
      <w:r w:rsidR="00880632">
        <w:t>added some red text showcasing that the user is -1.23 seconds behind the ghost.</w:t>
      </w:r>
      <w:r w:rsidR="00237AEE">
        <w:t xml:space="preserve"> This text would show up periodically</w:t>
      </w:r>
      <w:r w:rsidR="00BF3C7C">
        <w:t xml:space="preserve"> (after every minute or kilometre)</w:t>
      </w:r>
      <w:r w:rsidR="00880632">
        <w:t xml:space="preserve"> </w:t>
      </w:r>
      <w:r w:rsidR="00237AEE">
        <w:t xml:space="preserve">and when the </w:t>
      </w:r>
      <w:r w:rsidR="00EB3933">
        <w:t>us</w:t>
      </w:r>
      <w:r w:rsidR="00237AEE">
        <w:t>er passes checkpoints on the</w:t>
      </w:r>
      <w:r w:rsidR="00BF3C7C">
        <w:t xml:space="preserve"> map</w:t>
      </w:r>
      <w:r w:rsidR="00C06529">
        <w:t xml:space="preserve"> or course</w:t>
      </w:r>
      <w:r w:rsidR="00237AEE">
        <w:t xml:space="preserve">. </w:t>
      </w:r>
      <w:r w:rsidR="00880632">
        <w:t xml:space="preserve">I also added in the </w:t>
      </w:r>
      <w:r w:rsidR="00880632">
        <w:lastRenderedPageBreak/>
        <w:t xml:space="preserve">ghost cyclist which would be either the user’s best time or could be replaced with a friend. The screenshot below is from Grand Theft Auto 5 to help visualize my ideas. Both the smart phone and map shown in the image </w:t>
      </w:r>
      <w:r w:rsidR="00A27166">
        <w:t xml:space="preserve">is the work of the game developers of Grand Theft Auto 5. </w:t>
      </w:r>
      <w:r w:rsidR="003241A9">
        <w:t xml:space="preserve">However, I imagine we would showcase the user’s speed, distance, </w:t>
      </w:r>
      <w:proofErr w:type="gramStart"/>
      <w:r w:rsidR="003241A9">
        <w:t>cadence</w:t>
      </w:r>
      <w:proofErr w:type="gramEnd"/>
      <w:r w:rsidR="003241A9">
        <w:t xml:space="preserve"> and other such statistics in some way.</w:t>
      </w:r>
      <w:r w:rsidR="00F95ED2">
        <w:t xml:space="preserve"> This would also extend to when the user finishes the workout and would consequently showcase the friend/ghost’s results as well as the user’s results.</w:t>
      </w:r>
    </w:p>
    <w:p w14:paraId="743AF3BF" w14:textId="1D2D5076" w:rsidR="00F132AD" w:rsidRDefault="002F130A" w:rsidP="008A0B51">
      <w:pPr>
        <w:pStyle w:val="Heading1"/>
        <w:jc w:val="both"/>
      </w:pPr>
      <w:bookmarkStart w:id="4" w:name="_Toc114493070"/>
      <w:r>
        <w:t>Development</w:t>
      </w:r>
      <w:r w:rsidR="005A085E">
        <w:t xml:space="preserve"> of the Feature</w:t>
      </w:r>
      <w:bookmarkEnd w:id="4"/>
    </w:p>
    <w:p w14:paraId="245D7FAF" w14:textId="7DA28C0E" w:rsidR="00AE00D2" w:rsidRDefault="002F130A" w:rsidP="008A0B51">
      <w:pPr>
        <w:jc w:val="both"/>
      </w:pPr>
      <w:r>
        <w:t xml:space="preserve">This feature </w:t>
      </w:r>
      <w:r w:rsidR="00671117">
        <w:t>would require a decent amount of work from several teams depending on scope. This will largely depend on if we are developing the feature for the mobile application and/or the gam</w:t>
      </w:r>
      <w:r w:rsidR="005613AB">
        <w:t xml:space="preserve">e </w:t>
      </w:r>
      <w:r w:rsidR="007A1ED4">
        <w:t xml:space="preserve">solution </w:t>
      </w:r>
      <w:r w:rsidR="00671117">
        <w:t xml:space="preserve">for PC or Virtual Reality. </w:t>
      </w:r>
      <w:r>
        <w:t xml:space="preserve">Some of the teams that </w:t>
      </w:r>
      <w:r w:rsidR="00671117">
        <w:t>might</w:t>
      </w:r>
      <w:r>
        <w:t xml:space="preserve"> need to be involved in the development of this feature include the IoT and Embedded Systems team, the Design team, the Mobile App Development team, the VR Modelling and Game Development team and possibly other teams as well.</w:t>
      </w:r>
      <w:r w:rsidR="006E7EBB">
        <w:t xml:space="preserve"> I have compiled a list of tasks that would likely </w:t>
      </w:r>
      <w:r w:rsidR="008B6A69">
        <w:t>need to be completed to get this feature up and running</w:t>
      </w:r>
      <w:r w:rsidR="0048574B">
        <w:t xml:space="preserve"> below</w:t>
      </w:r>
      <w:r w:rsidR="006E7EBB">
        <w:t>.</w:t>
      </w:r>
      <w:r w:rsidR="0048574B">
        <w:t xml:space="preserve"> The task list is not an exhaustive list but more an indication of what needs to be done.</w:t>
      </w:r>
    </w:p>
    <w:tbl>
      <w:tblPr>
        <w:tblStyle w:val="TableGrid"/>
        <w:tblW w:w="0" w:type="auto"/>
        <w:tblLook w:val="04A0" w:firstRow="1" w:lastRow="0" w:firstColumn="1" w:lastColumn="0" w:noHBand="0" w:noVBand="1"/>
      </w:tblPr>
      <w:tblGrid>
        <w:gridCol w:w="2547"/>
        <w:gridCol w:w="6469"/>
      </w:tblGrid>
      <w:tr w:rsidR="006E7EBB" w14:paraId="47AB35FE" w14:textId="77777777" w:rsidTr="006E7EBB">
        <w:tc>
          <w:tcPr>
            <w:tcW w:w="2547" w:type="dxa"/>
          </w:tcPr>
          <w:p w14:paraId="7CC09B49" w14:textId="23DB2FED" w:rsidR="006E7EBB" w:rsidRPr="006E7EBB" w:rsidRDefault="006E7EBB" w:rsidP="006E7EBB">
            <w:pPr>
              <w:jc w:val="center"/>
              <w:rPr>
                <w:b/>
                <w:bCs/>
              </w:rPr>
            </w:pPr>
            <w:r w:rsidRPr="006E7EBB">
              <w:rPr>
                <w:b/>
                <w:bCs/>
              </w:rPr>
              <w:t>Task</w:t>
            </w:r>
          </w:p>
        </w:tc>
        <w:tc>
          <w:tcPr>
            <w:tcW w:w="6469" w:type="dxa"/>
          </w:tcPr>
          <w:p w14:paraId="04122893" w14:textId="74884C00" w:rsidR="006E7EBB" w:rsidRPr="006E7EBB" w:rsidRDefault="006E7EBB" w:rsidP="006E7EBB">
            <w:pPr>
              <w:jc w:val="center"/>
              <w:rPr>
                <w:b/>
                <w:bCs/>
              </w:rPr>
            </w:pPr>
            <w:r w:rsidRPr="006E7EBB">
              <w:rPr>
                <w:b/>
                <w:bCs/>
              </w:rPr>
              <w:t>Description</w:t>
            </w:r>
          </w:p>
        </w:tc>
      </w:tr>
      <w:tr w:rsidR="006E7EBB" w14:paraId="7CF26F1E" w14:textId="77777777" w:rsidTr="006E7EBB">
        <w:tc>
          <w:tcPr>
            <w:tcW w:w="2547" w:type="dxa"/>
          </w:tcPr>
          <w:p w14:paraId="50A07584" w14:textId="77777777" w:rsidR="005556F0" w:rsidRDefault="005556F0" w:rsidP="006E7EBB">
            <w:pPr>
              <w:jc w:val="center"/>
            </w:pPr>
          </w:p>
          <w:p w14:paraId="5E87A910" w14:textId="77777777" w:rsidR="005556F0" w:rsidRDefault="005556F0" w:rsidP="006E7EBB">
            <w:pPr>
              <w:jc w:val="center"/>
            </w:pPr>
          </w:p>
          <w:p w14:paraId="0E4319A8" w14:textId="024F54CB" w:rsidR="006E7EBB" w:rsidRDefault="006E7EBB" w:rsidP="006E7EBB">
            <w:pPr>
              <w:jc w:val="center"/>
            </w:pPr>
            <w:r>
              <w:t xml:space="preserve">Design </w:t>
            </w:r>
            <w:r w:rsidR="005556F0">
              <w:t>u</w:t>
            </w:r>
            <w:r>
              <w:t xml:space="preserve">ser </w:t>
            </w:r>
            <w:r w:rsidR="005556F0">
              <w:t>i</w:t>
            </w:r>
            <w:r>
              <w:t xml:space="preserve">nterface and </w:t>
            </w:r>
            <w:r w:rsidR="005556F0">
              <w:t>i</w:t>
            </w:r>
            <w:r>
              <w:t>nteractions</w:t>
            </w:r>
          </w:p>
        </w:tc>
        <w:tc>
          <w:tcPr>
            <w:tcW w:w="6469" w:type="dxa"/>
          </w:tcPr>
          <w:p w14:paraId="3F3C0757" w14:textId="288E7EC8" w:rsidR="006E7EBB" w:rsidRDefault="006E7EBB" w:rsidP="008A0B51">
            <w:pPr>
              <w:jc w:val="both"/>
            </w:pPr>
            <w:r>
              <w:t xml:space="preserve">I have provided some early mock-ups of what the user interfaces could look like for both the mobile app and game solution above. However, more time will need to be dedicated </w:t>
            </w:r>
            <w:r w:rsidR="00DF09D2">
              <w:t xml:space="preserve">to </w:t>
            </w:r>
            <w:r w:rsidR="009806EE">
              <w:t>refining</w:t>
            </w:r>
            <w:r>
              <w:t xml:space="preserve"> my early mock-ups </w:t>
            </w:r>
            <w:proofErr w:type="gramStart"/>
            <w:r w:rsidR="00DF09D2">
              <w:t>and also</w:t>
            </w:r>
            <w:proofErr w:type="gramEnd"/>
            <w:r w:rsidR="00EF0795">
              <w:t xml:space="preserve"> to</w:t>
            </w:r>
            <w:r w:rsidR="00DF09D2">
              <w:t xml:space="preserve"> create several other interfaces</w:t>
            </w:r>
            <w:r>
              <w:t>. The interactions that the user can perform will also need to</w:t>
            </w:r>
            <w:r w:rsidR="005556F0">
              <w:t xml:space="preserve"> be</w:t>
            </w:r>
            <w:r>
              <w:t xml:space="preserve"> well thought out </w:t>
            </w:r>
            <w:r w:rsidR="005556F0">
              <w:t>to provide a great user experience.</w:t>
            </w:r>
          </w:p>
        </w:tc>
      </w:tr>
      <w:tr w:rsidR="006E7EBB" w14:paraId="2ADA2599" w14:textId="77777777" w:rsidTr="006E7EBB">
        <w:tc>
          <w:tcPr>
            <w:tcW w:w="2547" w:type="dxa"/>
          </w:tcPr>
          <w:p w14:paraId="7B9DBBEB" w14:textId="7A7DF013" w:rsidR="006E7EBB" w:rsidRDefault="005556F0" w:rsidP="006E7EBB">
            <w:pPr>
              <w:jc w:val="center"/>
            </w:pPr>
            <w:r>
              <w:t>Obtaining data from the Smart Bike</w:t>
            </w:r>
          </w:p>
        </w:tc>
        <w:tc>
          <w:tcPr>
            <w:tcW w:w="6469" w:type="dxa"/>
          </w:tcPr>
          <w:p w14:paraId="6D3F2778" w14:textId="646A0FFF" w:rsidR="006E7EBB" w:rsidRDefault="005556F0" w:rsidP="008A0B51">
            <w:pPr>
              <w:jc w:val="both"/>
            </w:pPr>
            <w:r>
              <w:t>From my understanding, a lot of work this trimester will be focusing on retrieving data from the Smart Bike. This will be crucial in developing the proposed feature.</w:t>
            </w:r>
          </w:p>
        </w:tc>
      </w:tr>
      <w:tr w:rsidR="006E7EBB" w14:paraId="5E64C43B" w14:textId="77777777" w:rsidTr="006E7EBB">
        <w:tc>
          <w:tcPr>
            <w:tcW w:w="2547" w:type="dxa"/>
          </w:tcPr>
          <w:p w14:paraId="3185FB65" w14:textId="77777777" w:rsidR="00383B6C" w:rsidRDefault="00383B6C" w:rsidP="006E7EBB">
            <w:pPr>
              <w:jc w:val="center"/>
            </w:pPr>
          </w:p>
          <w:p w14:paraId="0DE133EE" w14:textId="7C0A1965" w:rsidR="006E7EBB" w:rsidRDefault="005556F0" w:rsidP="00383B6C">
            <w:pPr>
              <w:jc w:val="center"/>
            </w:pPr>
            <w:r>
              <w:t>Implementing the feature on the mobile app</w:t>
            </w:r>
          </w:p>
        </w:tc>
        <w:tc>
          <w:tcPr>
            <w:tcW w:w="6469" w:type="dxa"/>
          </w:tcPr>
          <w:p w14:paraId="1391E0AB" w14:textId="0E5B51CB" w:rsidR="006E7EBB" w:rsidRDefault="00AF3BC6" w:rsidP="008A0B51">
            <w:pPr>
              <w:jc w:val="both"/>
            </w:pPr>
            <w:r>
              <w:t xml:space="preserve">The feature proposed will require the Mobile App Development team to set aside resources to develop this feature. </w:t>
            </w:r>
            <w:r w:rsidR="00EB505E">
              <w:t>With the mock-ups I created above, I tried to keep a consistent design with what the Mobile App Development team has done so far so hopefully it can seamlessly fit in with their solution.</w:t>
            </w:r>
          </w:p>
        </w:tc>
      </w:tr>
      <w:tr w:rsidR="006E7EBB" w14:paraId="69BCD29A" w14:textId="77777777" w:rsidTr="006E7EBB">
        <w:tc>
          <w:tcPr>
            <w:tcW w:w="2547" w:type="dxa"/>
          </w:tcPr>
          <w:p w14:paraId="57568430" w14:textId="77777777" w:rsidR="00383B6C" w:rsidRDefault="00383B6C" w:rsidP="006E7EBB">
            <w:pPr>
              <w:jc w:val="center"/>
            </w:pPr>
          </w:p>
          <w:p w14:paraId="5AC8E98B" w14:textId="1FDC091E" w:rsidR="006E7EBB" w:rsidRDefault="005556F0" w:rsidP="006E7EBB">
            <w:pPr>
              <w:jc w:val="center"/>
            </w:pPr>
            <w:r>
              <w:t>Implementing the feature in a game solution</w:t>
            </w:r>
          </w:p>
        </w:tc>
        <w:tc>
          <w:tcPr>
            <w:tcW w:w="6469" w:type="dxa"/>
          </w:tcPr>
          <w:p w14:paraId="68B458BA" w14:textId="6FABC541" w:rsidR="006E7EBB" w:rsidRDefault="00E73E69" w:rsidP="008A0B51">
            <w:pPr>
              <w:jc w:val="both"/>
            </w:pPr>
            <w:r>
              <w:t xml:space="preserve">As per the previous task, a decent amount of work would be required to implement this feature. I believe the VR Modelling and Game Development team are working on </w:t>
            </w:r>
            <w:r w:rsidR="00EB505E">
              <w:t>several projects. It is possible that the Competitive Feature might work well within one of their existing projects.</w:t>
            </w:r>
          </w:p>
        </w:tc>
      </w:tr>
    </w:tbl>
    <w:p w14:paraId="444E63AE" w14:textId="0D502522" w:rsidR="0039608E" w:rsidRDefault="0039608E" w:rsidP="008A0B51">
      <w:pPr>
        <w:pStyle w:val="Heading1"/>
        <w:jc w:val="both"/>
      </w:pPr>
      <w:bookmarkStart w:id="5" w:name="_Toc114493071"/>
      <w:r>
        <w:t>Extra Features</w:t>
      </w:r>
      <w:bookmarkEnd w:id="5"/>
    </w:p>
    <w:p w14:paraId="56AD533B" w14:textId="126E9DCE" w:rsidR="0039608E" w:rsidRDefault="0039608E" w:rsidP="00BD7BA0">
      <w:pPr>
        <w:jc w:val="both"/>
      </w:pPr>
      <w:r>
        <w:t>While participating in several team meeting</w:t>
      </w:r>
      <w:r w:rsidR="009325E1">
        <w:t>s</w:t>
      </w:r>
      <w:r>
        <w:t xml:space="preserve"> conducted by the VR Development team, several </w:t>
      </w:r>
      <w:proofErr w:type="gramStart"/>
      <w:r>
        <w:t>really interesting</w:t>
      </w:r>
      <w:proofErr w:type="gramEnd"/>
      <w:r>
        <w:t xml:space="preserve"> ideas came about which I think would add/complement what has already been proposed in this document. Therefore, I would like to outline these ideas here in the hopes that they also can see the light of day at some point</w:t>
      </w:r>
      <w:r w:rsidR="009325E1">
        <w:t xml:space="preserve"> in the future</w:t>
      </w:r>
      <w:r>
        <w:t>.</w:t>
      </w:r>
    </w:p>
    <w:p w14:paraId="0E9552B3" w14:textId="09DFD2D5" w:rsidR="00796895" w:rsidRDefault="0039608E" w:rsidP="00BD7BA0">
      <w:pPr>
        <w:jc w:val="both"/>
      </w:pPr>
      <w:r>
        <w:t>The f</w:t>
      </w:r>
      <w:r w:rsidR="0073131C">
        <w:t xml:space="preserve">irst idea that was mentioned goes hand in hand with what I already have proposed. However, I do think it adds quite a lot to the </w:t>
      </w:r>
      <w:proofErr w:type="gramStart"/>
      <w:r w:rsidR="0073131C">
        <w:t>feature as a whole</w:t>
      </w:r>
      <w:proofErr w:type="gramEnd"/>
      <w:r w:rsidR="0073131C">
        <w:t xml:space="preserve">. The idea extends the ability to play against your ghost (personal best time) by also being able to compete against other people’s ghosts. </w:t>
      </w:r>
      <w:r w:rsidR="00C34BF2">
        <w:t xml:space="preserve">I think this adds to the whole friendly competition idea that I have been going for. This will also help people see how they stack up against their friends when </w:t>
      </w:r>
      <w:r w:rsidR="002327A2">
        <w:t>they are not playing together</w:t>
      </w:r>
      <w:r w:rsidR="00C34BF2">
        <w:t xml:space="preserve"> and potentially even against record holders for specific track</w:t>
      </w:r>
      <w:r w:rsidR="00983CAD">
        <w:t>s</w:t>
      </w:r>
      <w:r w:rsidR="00C34BF2">
        <w:t xml:space="preserve">/maps. I think this could make the feature a lot more engaging </w:t>
      </w:r>
      <w:r w:rsidR="00C34BF2">
        <w:lastRenderedPageBreak/>
        <w:t xml:space="preserve">and motivate people to give their best efforts. </w:t>
      </w:r>
      <w:r w:rsidR="0073131C">
        <w:t xml:space="preserve">This could potentially be implemented in both the mobile application and in a game solution with very little difference between the platforms. </w:t>
      </w:r>
      <w:r w:rsidR="00796895">
        <w:t>The</w:t>
      </w:r>
      <w:r w:rsidR="00C34BF2">
        <w:t xml:space="preserve"> best way </w:t>
      </w:r>
      <w:r w:rsidR="00796895">
        <w:t>to</w:t>
      </w:r>
      <w:r w:rsidR="00C34BF2">
        <w:t xml:space="preserve"> implement this feature is by giving the option to compete against another</w:t>
      </w:r>
      <w:r w:rsidR="00796895">
        <w:t xml:space="preserve"> person’s ghost just before starting a workout. I would recommend giving the option to compete against a friend’s ghost </w:t>
      </w:r>
      <w:proofErr w:type="gramStart"/>
      <w:r w:rsidR="00796895">
        <w:t>and also</w:t>
      </w:r>
      <w:proofErr w:type="gramEnd"/>
      <w:r w:rsidR="00796895">
        <w:t xml:space="preserve"> having the option to search a leader board to find another person’s ghost to compete against to be most ideal.</w:t>
      </w:r>
    </w:p>
    <w:p w14:paraId="547F675D" w14:textId="0FBC6A3E" w:rsidR="00B01808" w:rsidRDefault="00796895" w:rsidP="00BD7BA0">
      <w:pPr>
        <w:jc w:val="both"/>
      </w:pPr>
      <w:r>
        <w:t xml:space="preserve">The second idea mentioned within the VR development team meetings is that of a track building system. </w:t>
      </w:r>
      <w:r w:rsidR="00D943A4">
        <w:t xml:space="preserve">This largely depends on the steering capabilities of the Smart Bike but from my understanding different methods are being explored </w:t>
      </w:r>
      <w:proofErr w:type="gramStart"/>
      <w:r w:rsidR="00D943A4">
        <w:t>in regard to</w:t>
      </w:r>
      <w:proofErr w:type="gramEnd"/>
      <w:r w:rsidR="00D943A4">
        <w:t xml:space="preserve"> this. For example, the VR team is experimenting with the user holding a VR controller to facilitate some steering functionalities. This idea is</w:t>
      </w:r>
      <w:r w:rsidR="00924C68">
        <w:t xml:space="preserve"> a</w:t>
      </w:r>
      <w:r w:rsidR="00D943A4">
        <w:t xml:space="preserve"> fully-fledged </w:t>
      </w:r>
      <w:r w:rsidR="00924C68">
        <w:t xml:space="preserve">feature within </w:t>
      </w:r>
      <w:r w:rsidR="00864DA7">
        <w:t>itself;</w:t>
      </w:r>
      <w:r w:rsidR="00924C68">
        <w:t xml:space="preserve"> however, I think it complements the work I have done here by adding, in essence, unlimited tracks that can be developed by the community. </w:t>
      </w:r>
      <w:r w:rsidR="00365657">
        <w:t xml:space="preserve">This would result in a lot of variety and add to the friendly competitive nature of my </w:t>
      </w:r>
      <w:r w:rsidR="00D43A59">
        <w:t>feature</w:t>
      </w:r>
      <w:r w:rsidR="00365657">
        <w:t xml:space="preserve">. </w:t>
      </w:r>
      <w:r w:rsidR="00924C68">
        <w:t xml:space="preserve">This would most likely take a form that is comparable to TrackMania’s track </w:t>
      </w:r>
      <w:r w:rsidR="00864DA7">
        <w:t>editor</w:t>
      </w:r>
      <w:r w:rsidR="00924C68">
        <w:t xml:space="preserve"> system </w:t>
      </w:r>
      <w:r w:rsidR="00BD7BA0">
        <w:t xml:space="preserve">and I have provided a link to video demonstrating that below. </w:t>
      </w:r>
      <w:r w:rsidR="00365657">
        <w:t>I think a track building system is more suitable for a game-oriented solution, however, the tracks created could be added to any platform which I think is the ideal outcome of this feature.</w:t>
      </w:r>
    </w:p>
    <w:p w14:paraId="2D1677D1" w14:textId="1A868706" w:rsidR="00B01808" w:rsidRDefault="00B01808" w:rsidP="00B01808">
      <w:pPr>
        <w:jc w:val="center"/>
      </w:pPr>
      <w:r>
        <w:t>TrackMania 2020 Track Editor Video:</w:t>
      </w:r>
      <w:r w:rsidRPr="00B01808">
        <w:t xml:space="preserve"> </w:t>
      </w:r>
      <w:hyperlink r:id="rId11" w:history="1">
        <w:r w:rsidRPr="001F6F02">
          <w:rPr>
            <w:rStyle w:val="Hyperlink"/>
          </w:rPr>
          <w:t>https://www.youtube.com/watch?v=ppcYELjeEDE</w:t>
        </w:r>
      </w:hyperlink>
    </w:p>
    <w:p w14:paraId="28C6BCBB" w14:textId="652B2C46" w:rsidR="008879EF" w:rsidRDefault="008879EF" w:rsidP="008A0B51">
      <w:pPr>
        <w:pStyle w:val="Heading1"/>
        <w:jc w:val="both"/>
      </w:pPr>
      <w:bookmarkStart w:id="6" w:name="_Toc114493072"/>
      <w:r>
        <w:t>Conclusion</w:t>
      </w:r>
      <w:bookmarkEnd w:id="6"/>
    </w:p>
    <w:p w14:paraId="7303E4D4" w14:textId="1BE44E0E" w:rsidR="008879EF" w:rsidRDefault="00533845" w:rsidP="008A0B51">
      <w:pPr>
        <w:jc w:val="both"/>
      </w:pPr>
      <w:r>
        <w:t xml:space="preserve">I have described my proposed feature and what exactly it entails. I have also provided initial designs for both a mobile app and a 3D game. Finally, I given some thought as to the work that needs to be done and outlined some tasks that would help get this feature </w:t>
      </w:r>
      <w:r w:rsidR="0036765F">
        <w:t>to a working state.</w:t>
      </w:r>
    </w:p>
    <w:p w14:paraId="6529DD9F" w14:textId="41F2982B" w:rsidR="008879EF" w:rsidRDefault="008879EF" w:rsidP="006823FD">
      <w:pPr>
        <w:pStyle w:val="Heading1"/>
      </w:pPr>
      <w:bookmarkStart w:id="7" w:name="_Toc114493073"/>
      <w:r>
        <w:t>References</w:t>
      </w:r>
      <w:bookmarkEnd w:id="7"/>
    </w:p>
    <w:p w14:paraId="12C47860" w14:textId="5D53E2C3" w:rsidR="007A1695" w:rsidRDefault="007A1695" w:rsidP="007A1695">
      <w:r>
        <w:t xml:space="preserve">Bains C (2022) You can now pedal around GTA 5 using real-life smart bike, TechRadar, accessed 29 July 2022. </w:t>
      </w:r>
      <w:hyperlink r:id="rId12" w:history="1">
        <w:r w:rsidRPr="00F65064">
          <w:rPr>
            <w:rStyle w:val="Hyperlink"/>
          </w:rPr>
          <w:t>https://www.techradar.com/news/you-can-now-pedal-around-gta-5-using-a-real-life-smart-bike</w:t>
        </w:r>
      </w:hyperlink>
    </w:p>
    <w:p w14:paraId="13A96E4E" w14:textId="4DC20BF0" w:rsidR="007E350D" w:rsidRPr="007E350D" w:rsidRDefault="007E350D" w:rsidP="007E350D">
      <w:r>
        <w:t xml:space="preserve">Rockstar North (2013) Grand Theft Auto V, Computer Program, </w:t>
      </w:r>
      <w:r w:rsidR="007A1695">
        <w:t>Edinburgh, Scotland</w:t>
      </w:r>
    </w:p>
    <w:sectPr w:rsidR="007E350D" w:rsidRPr="007E350D" w:rsidSect="00C709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20B61"/>
    <w:multiLevelType w:val="hybridMultilevel"/>
    <w:tmpl w:val="52B6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662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BB"/>
    <w:rsid w:val="00034F85"/>
    <w:rsid w:val="00087B59"/>
    <w:rsid w:val="000F3DF7"/>
    <w:rsid w:val="00123218"/>
    <w:rsid w:val="00135E3F"/>
    <w:rsid w:val="001909A9"/>
    <w:rsid w:val="001B02F6"/>
    <w:rsid w:val="001B5D4B"/>
    <w:rsid w:val="001C5461"/>
    <w:rsid w:val="00213FAB"/>
    <w:rsid w:val="002152FC"/>
    <w:rsid w:val="00227EAF"/>
    <w:rsid w:val="002327A2"/>
    <w:rsid w:val="0023406D"/>
    <w:rsid w:val="00237AEE"/>
    <w:rsid w:val="0025125D"/>
    <w:rsid w:val="002537F5"/>
    <w:rsid w:val="002945FC"/>
    <w:rsid w:val="00295C04"/>
    <w:rsid w:val="002A1B8B"/>
    <w:rsid w:val="002B1A36"/>
    <w:rsid w:val="002B269C"/>
    <w:rsid w:val="002C08D2"/>
    <w:rsid w:val="002D6FBE"/>
    <w:rsid w:val="002E4E06"/>
    <w:rsid w:val="002F130A"/>
    <w:rsid w:val="003241A9"/>
    <w:rsid w:val="00325772"/>
    <w:rsid w:val="00342509"/>
    <w:rsid w:val="00342D74"/>
    <w:rsid w:val="00342EF3"/>
    <w:rsid w:val="0035428B"/>
    <w:rsid w:val="003626EC"/>
    <w:rsid w:val="003646E1"/>
    <w:rsid w:val="00365657"/>
    <w:rsid w:val="0036765F"/>
    <w:rsid w:val="00383B6C"/>
    <w:rsid w:val="0039608E"/>
    <w:rsid w:val="003A523F"/>
    <w:rsid w:val="003E5032"/>
    <w:rsid w:val="00400DE8"/>
    <w:rsid w:val="00404292"/>
    <w:rsid w:val="0040462E"/>
    <w:rsid w:val="00405C0A"/>
    <w:rsid w:val="00412EE9"/>
    <w:rsid w:val="0042468A"/>
    <w:rsid w:val="004651A6"/>
    <w:rsid w:val="00481C04"/>
    <w:rsid w:val="0048574B"/>
    <w:rsid w:val="0048635F"/>
    <w:rsid w:val="00533845"/>
    <w:rsid w:val="005556F0"/>
    <w:rsid w:val="005612B4"/>
    <w:rsid w:val="005613AB"/>
    <w:rsid w:val="005A085E"/>
    <w:rsid w:val="005A08EE"/>
    <w:rsid w:val="005B16C8"/>
    <w:rsid w:val="005B4B63"/>
    <w:rsid w:val="005E2A0B"/>
    <w:rsid w:val="006217A1"/>
    <w:rsid w:val="006603A7"/>
    <w:rsid w:val="006662F4"/>
    <w:rsid w:val="00671117"/>
    <w:rsid w:val="00681568"/>
    <w:rsid w:val="006823FD"/>
    <w:rsid w:val="006832AA"/>
    <w:rsid w:val="006A44D5"/>
    <w:rsid w:val="006E0DD6"/>
    <w:rsid w:val="006E7EBB"/>
    <w:rsid w:val="0073131C"/>
    <w:rsid w:val="00737376"/>
    <w:rsid w:val="007539B8"/>
    <w:rsid w:val="00772B9E"/>
    <w:rsid w:val="0079357A"/>
    <w:rsid w:val="00796895"/>
    <w:rsid w:val="007A1695"/>
    <w:rsid w:val="007A1ED4"/>
    <w:rsid w:val="007A4086"/>
    <w:rsid w:val="007A6CBD"/>
    <w:rsid w:val="007E350D"/>
    <w:rsid w:val="00803911"/>
    <w:rsid w:val="00813B44"/>
    <w:rsid w:val="00815A83"/>
    <w:rsid w:val="00833115"/>
    <w:rsid w:val="00864DA7"/>
    <w:rsid w:val="00872D23"/>
    <w:rsid w:val="00877AED"/>
    <w:rsid w:val="00880632"/>
    <w:rsid w:val="00885C70"/>
    <w:rsid w:val="008879EF"/>
    <w:rsid w:val="00895C8D"/>
    <w:rsid w:val="008A0B51"/>
    <w:rsid w:val="008A217D"/>
    <w:rsid w:val="008B6A69"/>
    <w:rsid w:val="008F48D7"/>
    <w:rsid w:val="00924C68"/>
    <w:rsid w:val="009325E1"/>
    <w:rsid w:val="0093702E"/>
    <w:rsid w:val="009456DE"/>
    <w:rsid w:val="009806EE"/>
    <w:rsid w:val="00983CAD"/>
    <w:rsid w:val="00985C90"/>
    <w:rsid w:val="009B3C0E"/>
    <w:rsid w:val="009C7248"/>
    <w:rsid w:val="009F0D35"/>
    <w:rsid w:val="00A107B7"/>
    <w:rsid w:val="00A130DD"/>
    <w:rsid w:val="00A27166"/>
    <w:rsid w:val="00A8086F"/>
    <w:rsid w:val="00A921C0"/>
    <w:rsid w:val="00AA12C9"/>
    <w:rsid w:val="00AA77E0"/>
    <w:rsid w:val="00AC0F11"/>
    <w:rsid w:val="00AE00D2"/>
    <w:rsid w:val="00AE47A3"/>
    <w:rsid w:val="00AF0F2F"/>
    <w:rsid w:val="00AF3BC6"/>
    <w:rsid w:val="00B01808"/>
    <w:rsid w:val="00B33513"/>
    <w:rsid w:val="00B42C40"/>
    <w:rsid w:val="00B62C9D"/>
    <w:rsid w:val="00B73E57"/>
    <w:rsid w:val="00B75908"/>
    <w:rsid w:val="00BA65EB"/>
    <w:rsid w:val="00BC04FD"/>
    <w:rsid w:val="00BC7769"/>
    <w:rsid w:val="00BD7BA0"/>
    <w:rsid w:val="00BF3C7C"/>
    <w:rsid w:val="00C02940"/>
    <w:rsid w:val="00C06529"/>
    <w:rsid w:val="00C24D4A"/>
    <w:rsid w:val="00C250BE"/>
    <w:rsid w:val="00C34BF2"/>
    <w:rsid w:val="00C47385"/>
    <w:rsid w:val="00C55707"/>
    <w:rsid w:val="00C709BB"/>
    <w:rsid w:val="00C8178C"/>
    <w:rsid w:val="00CC1270"/>
    <w:rsid w:val="00CC6BCD"/>
    <w:rsid w:val="00CE434E"/>
    <w:rsid w:val="00CE508E"/>
    <w:rsid w:val="00D151E4"/>
    <w:rsid w:val="00D33FD7"/>
    <w:rsid w:val="00D43A59"/>
    <w:rsid w:val="00D6524B"/>
    <w:rsid w:val="00D943A4"/>
    <w:rsid w:val="00DD16FE"/>
    <w:rsid w:val="00DF09D2"/>
    <w:rsid w:val="00DF1C27"/>
    <w:rsid w:val="00E2117F"/>
    <w:rsid w:val="00E36651"/>
    <w:rsid w:val="00E40BAB"/>
    <w:rsid w:val="00E73E69"/>
    <w:rsid w:val="00E91E97"/>
    <w:rsid w:val="00EA0FC1"/>
    <w:rsid w:val="00EB3933"/>
    <w:rsid w:val="00EB3A25"/>
    <w:rsid w:val="00EB505E"/>
    <w:rsid w:val="00ED6E01"/>
    <w:rsid w:val="00EF0795"/>
    <w:rsid w:val="00EF1FEA"/>
    <w:rsid w:val="00F132AD"/>
    <w:rsid w:val="00F13DA2"/>
    <w:rsid w:val="00F1579B"/>
    <w:rsid w:val="00F239AC"/>
    <w:rsid w:val="00F32D09"/>
    <w:rsid w:val="00F419CE"/>
    <w:rsid w:val="00F62377"/>
    <w:rsid w:val="00F84F3F"/>
    <w:rsid w:val="00F9445E"/>
    <w:rsid w:val="00F95ED2"/>
    <w:rsid w:val="00FF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0CF4"/>
  <w15:chartTrackingRefBased/>
  <w15:docId w15:val="{C276C1EB-E219-4F71-AD86-E7A920FB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9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09BB"/>
    <w:rPr>
      <w:rFonts w:eastAsiaTheme="minorEastAsia"/>
      <w:lang w:val="en-US"/>
    </w:rPr>
  </w:style>
  <w:style w:type="character" w:customStyle="1" w:styleId="Heading1Char">
    <w:name w:val="Heading 1 Char"/>
    <w:basedOn w:val="DefaultParagraphFont"/>
    <w:link w:val="Heading1"/>
    <w:uiPriority w:val="9"/>
    <w:rsid w:val="0042468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863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1695"/>
    <w:rPr>
      <w:color w:val="0563C1" w:themeColor="hyperlink"/>
      <w:u w:val="single"/>
    </w:rPr>
  </w:style>
  <w:style w:type="character" w:styleId="UnresolvedMention">
    <w:name w:val="Unresolved Mention"/>
    <w:basedOn w:val="DefaultParagraphFont"/>
    <w:uiPriority w:val="99"/>
    <w:semiHidden/>
    <w:unhideWhenUsed/>
    <w:rsid w:val="007A1695"/>
    <w:rPr>
      <w:color w:val="605E5C"/>
      <w:shd w:val="clear" w:color="auto" w:fill="E1DFDD"/>
    </w:rPr>
  </w:style>
  <w:style w:type="table" w:styleId="TableGrid">
    <w:name w:val="Table Grid"/>
    <w:basedOn w:val="TableNormal"/>
    <w:uiPriority w:val="39"/>
    <w:rsid w:val="006E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772"/>
    <w:pPr>
      <w:ind w:left="720"/>
      <w:contextualSpacing/>
    </w:pPr>
  </w:style>
  <w:style w:type="paragraph" w:styleId="TOCHeading">
    <w:name w:val="TOC Heading"/>
    <w:basedOn w:val="Heading1"/>
    <w:next w:val="Normal"/>
    <w:uiPriority w:val="39"/>
    <w:unhideWhenUsed/>
    <w:qFormat/>
    <w:rsid w:val="00EB3A25"/>
    <w:pPr>
      <w:outlineLvl w:val="9"/>
    </w:pPr>
    <w:rPr>
      <w:lang w:val="en-US"/>
    </w:rPr>
  </w:style>
  <w:style w:type="paragraph" w:styleId="TOC1">
    <w:name w:val="toc 1"/>
    <w:basedOn w:val="Normal"/>
    <w:next w:val="Normal"/>
    <w:autoRedefine/>
    <w:uiPriority w:val="39"/>
    <w:unhideWhenUsed/>
    <w:rsid w:val="00EB3A25"/>
    <w:pPr>
      <w:spacing w:after="100"/>
    </w:pPr>
  </w:style>
  <w:style w:type="character" w:styleId="FollowedHyperlink">
    <w:name w:val="FollowedHyperlink"/>
    <w:basedOn w:val="DefaultParagraphFont"/>
    <w:uiPriority w:val="99"/>
    <w:semiHidden/>
    <w:unhideWhenUsed/>
    <w:rsid w:val="00365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techradar.com/news/you-can-now-pedal-around-gta-5-using-a-real-life-smart-bik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pcYELjeEDE" TargetMode="Externa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and showcases the cycling with friends and against your ghost feature for the Smart Bike being developed by Redback Operations.</Abstract>
  <CompanyAddress/>
  <CompanyPhone/>
  <CompanyFax/>
  <CompanyEmail>ksrayner@deak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80CDA-19CA-40D5-816A-138F6A7B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eature Proposal Document</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Proposal Document</dc:title>
  <dc:subject>SIT374 – Team Project (A) – Project Management and Practices</dc:subject>
  <dc:creator>Kyle Rayner</dc:creator>
  <cp:keywords/>
  <dc:description/>
  <cp:lastModifiedBy>Kyle Rayner</cp:lastModifiedBy>
  <cp:revision>145</cp:revision>
  <cp:lastPrinted>2022-09-25T07:09:00Z</cp:lastPrinted>
  <dcterms:created xsi:type="dcterms:W3CDTF">2022-07-28T02:15:00Z</dcterms:created>
  <dcterms:modified xsi:type="dcterms:W3CDTF">2022-09-25T07:09:00Z</dcterms:modified>
</cp:coreProperties>
</file>